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FA571" w14:textId="42909A10" w:rsidR="0029401B" w:rsidRPr="00812B8E" w:rsidRDefault="004B6D96" w:rsidP="00812B8E">
      <w:pPr>
        <w:ind w:left="-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BF40AF" wp14:editId="50AC5FC3">
                <wp:simplePos x="0" y="0"/>
                <wp:positionH relativeFrom="column">
                  <wp:posOffset>-857250</wp:posOffset>
                </wp:positionH>
                <wp:positionV relativeFrom="paragraph">
                  <wp:posOffset>8916670</wp:posOffset>
                </wp:positionV>
                <wp:extent cx="6858000" cy="66548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1D5FE" w14:textId="77777777" w:rsidR="004B6D96" w:rsidRPr="00312BD7" w:rsidRDefault="004B6D96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Civil Engineering Contractors Association (Southern) Ltd</w:t>
                            </w:r>
                          </w:p>
                          <w:p w14:paraId="57CB603E" w14:textId="339B3EC4" w:rsidR="004B6D96" w:rsidRPr="00462FC3" w:rsidRDefault="004B6D96" w:rsidP="00462FC3">
                            <w:pPr>
                              <w:rPr>
                                <w:rFonts w:ascii="Trebuchet MS" w:hAnsi="Trebuchet MS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Metro House, Northgate, Chichester, West Sussex PO19 1BE</w:t>
                            </w:r>
                            <w:r w:rsidR="00FB0181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 w:rsidR="00462FC3" w:rsidRPr="00462FC3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M: 07355 091 233</w:t>
                            </w:r>
                            <w:r w:rsidR="00462FC3">
                              <w:rPr>
                                <w:rFonts w:ascii="Trebuchet MS" w:hAnsi="Trebuchet MS"/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p w14:paraId="303804BD" w14:textId="77777777" w:rsidR="004B6D96" w:rsidRPr="00312BD7" w:rsidRDefault="007E3D2D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4B6D96" w:rsidRPr="00312BD7">
                                <w:rPr>
                                  <w:rStyle w:val="Hyperlink"/>
                                  <w:rFonts w:ascii="Trebuchet MS" w:hAnsi="Trebuchet MS" w:cs="Arial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info@cecasouth.co.uk</w:t>
                              </w:r>
                            </w:hyperlink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0080FF"/>
                                <w:sz w:val="20"/>
                                <w:szCs w:val="20"/>
                              </w:rPr>
                              <w:t>www.ceca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BF40A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67.5pt;margin-top:702.1pt;width:540pt;height:52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" filled="f" stroked="f" strokeweight=".5pt">
                <v:textbox>
                  <w:txbxContent>
                    <w:p w14:paraId="4A91D5FE" w14:textId="77777777" w:rsidR="004B6D96" w:rsidRPr="00312BD7" w:rsidRDefault="004B6D9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Civil Engineering Contractors Association (Southern) Ltd</w:t>
                      </w:r>
                    </w:p>
                    <w:p w14:paraId="57CB603E" w14:textId="339B3EC4" w:rsidR="004B6D96" w:rsidRPr="00462FC3" w:rsidRDefault="004B6D96" w:rsidP="00462FC3">
                      <w:pPr>
                        <w:rPr>
                          <w:rFonts w:ascii="Trebuchet MS" w:hAnsi="Trebuchet MS"/>
                          <w:noProof/>
                          <w:sz w:val="22"/>
                          <w:szCs w:val="22"/>
                          <w:lang w:eastAsia="en-GB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Metro House, Northgate, Chichester, West Sussex PO19 1BE</w:t>
                      </w:r>
                      <w:r w:rsidR="00FB0181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   </w:t>
                      </w: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•  </w:t>
                      </w:r>
                      <w:r w:rsidR="00462FC3" w:rsidRPr="00462FC3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M</w:t>
                      </w:r>
                      <w:proofErr w:type="gramEnd"/>
                      <w:r w:rsidR="00462FC3" w:rsidRPr="00462FC3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: 07355 091 233</w:t>
                      </w:r>
                      <w:r w:rsidR="00462FC3">
                        <w:rPr>
                          <w:rFonts w:ascii="Trebuchet MS" w:hAnsi="Trebuchet MS"/>
                          <w:noProof/>
                          <w:lang w:eastAsia="en-GB"/>
                        </w:rPr>
                        <w:t xml:space="preserve"> </w:t>
                      </w:r>
                    </w:p>
                    <w:p w14:paraId="303804BD" w14:textId="77777777" w:rsidR="004B6D96" w:rsidRPr="00312BD7" w:rsidRDefault="00083B31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11" w:history="1">
                        <w:r w:rsidR="004B6D96" w:rsidRPr="00312BD7">
                          <w:rPr>
                            <w:rStyle w:val="Hyperlink"/>
                            <w:rFonts w:ascii="Trebuchet MS" w:hAnsi="Trebuchet MS" w:cs="Arial"/>
                            <w:b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info@cecasouth.co.uk</w:t>
                        </w:r>
                      </w:hyperlink>
                      <w:r w:rsidR="004B6D96"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•  </w:t>
                      </w:r>
                      <w:r w:rsidR="004B6D96" w:rsidRPr="00312BD7">
                        <w:rPr>
                          <w:rFonts w:ascii="Trebuchet MS" w:hAnsi="Trebuchet MS" w:cs="Arial"/>
                          <w:b/>
                          <w:color w:val="0080FF"/>
                          <w:sz w:val="20"/>
                          <w:szCs w:val="20"/>
                        </w:rPr>
                        <w:t>www.ceca.co.uk</w:t>
                      </w:r>
                    </w:p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A9A59" wp14:editId="407329B6">
                <wp:simplePos x="0" y="0"/>
                <wp:positionH relativeFrom="column">
                  <wp:posOffset>-941070</wp:posOffset>
                </wp:positionH>
                <wp:positionV relativeFrom="paragraph">
                  <wp:posOffset>1463040</wp:posOffset>
                </wp:positionV>
                <wp:extent cx="6518910" cy="7454900"/>
                <wp:effectExtent l="0" t="0" r="0" b="0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8910" cy="745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19AAA" w14:textId="3EF913AA" w:rsidR="008D1F9D" w:rsidRPr="00F93F08" w:rsidRDefault="008D1F9D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</w:pPr>
                            <w:r w:rsidRPr="00F93F0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 xml:space="preserve">A series of six </w:t>
                            </w:r>
                            <w:r w:rsidR="00296D92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 xml:space="preserve">management </w:t>
                            </w:r>
                            <w:r w:rsidRPr="00F93F0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>development workshops with the opportunity to attain a Level 6 or 7 vocational qualification in construction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21759D3" w14:textId="77777777" w:rsidR="008D1F9D" w:rsidRPr="00F93F08" w:rsidRDefault="008D1F9D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</w:rPr>
                            </w:pPr>
                          </w:p>
                          <w:p w14:paraId="50E6D57B" w14:textId="42FE9AB8" w:rsidR="008D1F9D" w:rsidRDefault="008D1F9D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This programme </w:t>
                            </w:r>
                            <w:r w:rsidRPr="004F767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is designed for middle </w:t>
                            </w:r>
                            <w:r w:rsidR="00D52EAE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to</w:t>
                            </w:r>
                            <w:r w:rsidRPr="004F767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 senior </w:t>
                            </w:r>
                            <w:r w:rsidR="00D52EAE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operational and functional </w:t>
                            </w:r>
                            <w:r w:rsidRPr="004F767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managers </w:t>
                            </w:r>
                            <w:r w:rsidR="00D52EAE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working</w:t>
                            </w:r>
                            <w:r w:rsidRPr="004F767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 in civil engineering </w:t>
                            </w:r>
                            <w:r w:rsidR="00D52EAE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or building</w:t>
                            </w:r>
                            <w:r w:rsidRPr="004F767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 and will be delivered by the renowned trainer, Bob Bilbrough. The six workshops aim to provide each manager with</w:t>
                            </w:r>
                            <w:r w:rsidR="00D52EAE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 the</w:t>
                            </w:r>
                            <w:r w:rsidRPr="004F767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 tools and techniques </w:t>
                            </w:r>
                            <w:r w:rsidR="00D52EAE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to effectively manage their job role and to contribute to personal and business improvement</w:t>
                            </w:r>
                            <w:r w:rsidRPr="004F767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3C8268A6" w14:textId="71F5800B" w:rsidR="00D52EAE" w:rsidRDefault="00D52EAE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23E1ABB" w14:textId="719079CD" w:rsidR="00D52EAE" w:rsidRDefault="007E3D2D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7E3D2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The National Open College Network (NOCN) vocational qualification awards at NVQ Levels 6 and 7 accredit the programme</w:t>
                            </w:r>
                            <w:r w:rsidRPr="007E3D2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D52EAE" w:rsidRPr="007C79DC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Each training session provides time to assist managers build their portfolio of evidence. This is complemented by site visits from qualified and experienced assessor</w:t>
                            </w:r>
                            <w:r w:rsidR="007C79DC" w:rsidRPr="007C79DC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- Geoff Hart</w:t>
                            </w:r>
                            <w:r w:rsidR="00D52EAE" w:rsidRPr="007C79DC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3A4BB4D" w14:textId="77777777" w:rsidR="00D52EAE" w:rsidRPr="004F767D" w:rsidRDefault="00D52EAE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4298B656" w14:textId="77777777" w:rsidR="008D1F9D" w:rsidRPr="004F767D" w:rsidRDefault="008D1F9D" w:rsidP="00520D38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  <w:r w:rsidRPr="008D1F9D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Workshop Schedule</w:t>
                            </w:r>
                          </w:p>
                          <w:p w14:paraId="7797D53C" w14:textId="7C9E2414" w:rsidR="008D1F9D" w:rsidRPr="004F767D" w:rsidRDefault="009D1717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  <w:t>Session</w:t>
                            </w:r>
                            <w:r w:rsidR="008D1F9D" w:rsidRPr="004F767D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  <w:t xml:space="preserve"> 1 </w:t>
                            </w:r>
                            <w:r w:rsidR="008D1F9D" w:rsidRPr="004F767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AB3ECC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hursday</w:t>
                            </w:r>
                            <w:r w:rsidR="000164DD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96D92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29 February</w:t>
                            </w:r>
                            <w:r w:rsidR="004B6D96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2EAE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20</w:t>
                            </w:r>
                            <w:r w:rsidR="004B6D96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2</w:t>
                            </w:r>
                            <w:r w:rsidR="00296D92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4</w:t>
                            </w:r>
                            <w:r w:rsidR="008D1F9D" w:rsidRPr="004F767D">
                              <w:rPr>
                                <w:rFonts w:ascii="Trebuchet MS" w:hAnsi="Trebuchet MS" w:cs="Arial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="00AA6591">
                              <w:rPr>
                                <w:rFonts w:ascii="Trebuchet MS" w:hAnsi="Trebuchet MS" w:cs="Arial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  <w:t>Session</w:t>
                            </w:r>
                            <w:r w:rsidR="008D1F9D" w:rsidRPr="004F767D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  <w:t xml:space="preserve"> 4 </w:t>
                            </w:r>
                            <w:r w:rsidR="008D1F9D" w:rsidRPr="004F767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Thursday 0</w:t>
                            </w:r>
                            <w:r w:rsidR="00296D92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 xml:space="preserve"> July 202</w:t>
                            </w:r>
                            <w:r w:rsidR="00296D92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16DC5064" w14:textId="2DD4A22E" w:rsidR="008D1F9D" w:rsidRPr="004F767D" w:rsidRDefault="008D1F9D" w:rsidP="00E43EC1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ind w:firstLine="720"/>
                              <w:jc w:val="both"/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Induction to the </w:t>
                            </w:r>
                            <w:r w:rsidR="00B662E3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>programme</w:t>
                            </w:r>
                            <w:r w:rsidR="00B662E3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="00AA6591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="00AA6591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Effective </w:t>
                            </w:r>
                            <w:r w:rsidR="00D52EAE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business </w:t>
                            </w:r>
                            <w:r w:rsidRPr="004F767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>communication skills</w:t>
                            </w:r>
                          </w:p>
                          <w:p w14:paraId="1D04CDE5" w14:textId="1510BB3F" w:rsidR="008D1F9D" w:rsidRPr="004F767D" w:rsidRDefault="009D1717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  <w:t>Session</w:t>
                            </w:r>
                            <w:r w:rsidR="008D1F9D" w:rsidRPr="004F767D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  <w:t xml:space="preserve"> 2 </w:t>
                            </w:r>
                            <w:r w:rsidR="008D1F9D" w:rsidRPr="004F767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Thursday 2</w:t>
                            </w:r>
                            <w:r w:rsidR="00296D92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B51C3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April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296D92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4</w:t>
                            </w:r>
                            <w:r w:rsidR="00B662E3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="008D1F9D" w:rsidRPr="004F767D">
                              <w:rPr>
                                <w:rFonts w:ascii="Trebuchet MS" w:hAnsi="Trebuchet MS" w:cs="Arial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="008D1F9D" w:rsidRPr="004F767D">
                              <w:rPr>
                                <w:rFonts w:ascii="Trebuchet MS" w:hAnsi="Trebuchet MS" w:cs="Arial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  <w:t>Session</w:t>
                            </w:r>
                            <w:r w:rsidR="008D1F9D" w:rsidRPr="004F767D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  <w:t xml:space="preserve"> 5 </w:t>
                            </w:r>
                            <w:r w:rsidR="008D1F9D" w:rsidRPr="004F767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 xml:space="preserve">Thursday </w:t>
                            </w:r>
                            <w:r w:rsidR="00296D92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 xml:space="preserve"> September 202</w:t>
                            </w:r>
                            <w:r w:rsidR="00296D92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5C5B7B31" w14:textId="7CB648F2" w:rsidR="008D1F9D" w:rsidRPr="004F767D" w:rsidRDefault="008D1F9D" w:rsidP="00E43EC1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ind w:firstLine="720"/>
                              <w:jc w:val="both"/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>Leadership and personal effectiveness</w:t>
                            </w:r>
                            <w:r w:rsidRPr="004F767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="00AA6591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Planning and controlling </w:t>
                            </w:r>
                            <w:r w:rsidR="00296D92" w:rsidRPr="004F767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>resources.</w:t>
                            </w:r>
                          </w:p>
                          <w:p w14:paraId="3C91FF10" w14:textId="7334D33E" w:rsidR="008D1F9D" w:rsidRPr="004F767D" w:rsidRDefault="009D1717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  <w:t>Session</w:t>
                            </w:r>
                            <w:r w:rsidR="008D1F9D" w:rsidRPr="004F767D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  <w:t xml:space="preserve"> 3 </w:t>
                            </w:r>
                            <w:r w:rsidR="008D1F9D" w:rsidRPr="004F767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Thursday 2</w:t>
                            </w:r>
                            <w:r w:rsidR="00296D92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 xml:space="preserve"> May 202</w:t>
                            </w:r>
                            <w:r w:rsidR="00296D92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4</w:t>
                            </w:r>
                            <w:r w:rsidR="00225586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="00225586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="004B6D96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  <w:t>Session</w:t>
                            </w:r>
                            <w:r w:rsidR="008D1F9D" w:rsidRPr="004F767D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  <w:t xml:space="preserve"> 6 </w:t>
                            </w:r>
                            <w:r w:rsidR="008D1F9D" w:rsidRPr="004F767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 xml:space="preserve">Thursday </w:t>
                            </w:r>
                            <w:r w:rsidR="00296D92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24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 xml:space="preserve"> October 202</w:t>
                            </w:r>
                            <w:r w:rsidR="00296D92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47F2D0BE" w14:textId="30D09BC8" w:rsidR="008D1F9D" w:rsidRPr="004F767D" w:rsidRDefault="00D52EAE" w:rsidP="00E43EC1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jc w:val="both"/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Building better </w:t>
                            </w:r>
                            <w:r w:rsidR="008D1F9D" w:rsidRPr="004F767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teams </w:t>
                            </w:r>
                            <w:r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="008D1F9D" w:rsidRPr="004F767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="00AA6591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="004B6D96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Improving project delivery and </w:t>
                            </w:r>
                            <w:r w:rsidR="008D1F9D" w:rsidRPr="004F767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Managing </w:t>
                            </w:r>
                            <w:r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>change</w:t>
                            </w:r>
                          </w:p>
                          <w:p w14:paraId="493EF140" w14:textId="77777777" w:rsidR="008D1F9D" w:rsidRPr="004F767D" w:rsidRDefault="008D1F9D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42E2089" w14:textId="2064B66E" w:rsidR="002247F3" w:rsidRDefault="00225586" w:rsidP="00225586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225586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Venue:</w:t>
                            </w:r>
                            <w:r w:rsidR="002247F3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D1717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D1717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Session</w:t>
                            </w:r>
                            <w:r w:rsidR="002247F3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 1 will be held </w:t>
                            </w:r>
                            <w:r w:rsidR="009D1717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Face to face</w:t>
                            </w:r>
                          </w:p>
                          <w:p w14:paraId="6E3FC9E0" w14:textId="69FDDE34" w:rsidR="00225586" w:rsidRPr="002247F3" w:rsidRDefault="009D1717" w:rsidP="00225586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ab/>
                              <w:t xml:space="preserve">Sessions </w:t>
                            </w:r>
                            <w:r w:rsidR="002247F3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2, 3, 4</w:t>
                            </w:r>
                            <w:r w:rsidR="00296D92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,</w:t>
                            </w:r>
                            <w:r w:rsidR="002247F3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 5 </w:t>
                            </w:r>
                            <w:r w:rsidR="00296D92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&amp; 6 </w:t>
                            </w:r>
                            <w:r w:rsidR="002247F3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will be held virtually </w:t>
                            </w:r>
                            <w:r w:rsidR="00225586" w:rsidRPr="00225586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via MS Teams</w:t>
                            </w:r>
                          </w:p>
                          <w:p w14:paraId="6EDB4DAD" w14:textId="4CADBB09" w:rsidR="00225586" w:rsidRPr="00225586" w:rsidRDefault="00225586" w:rsidP="00520D38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07D7D71F" w14:textId="0E1059EA" w:rsidR="00225586" w:rsidRPr="00225586" w:rsidRDefault="00225586" w:rsidP="00225586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225586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Cost:</w:t>
                            </w:r>
                            <w:r w:rsidRPr="00225586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  <w:tab/>
                            </w:r>
                            <w:r w:rsidRPr="00225586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£</w:t>
                            </w:r>
                            <w:r w:rsidR="00296D92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2,70</w:t>
                            </w:r>
                            <w:r w:rsidRPr="00225586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0 + VAT </w:t>
                            </w:r>
                          </w:p>
                          <w:p w14:paraId="483FEEBD" w14:textId="77777777" w:rsidR="00225586" w:rsidRDefault="00225586" w:rsidP="00225586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225586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ab/>
                              <w:t>The cost will also include a Level 6 or 7 Vocational Qualification in Construction and will be</w:t>
                            </w:r>
                          </w:p>
                          <w:p w14:paraId="67B74DA4" w14:textId="24563090" w:rsidR="00225586" w:rsidRDefault="00225586" w:rsidP="00225586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225586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complemented by site visits from a qualified and experienced assessor.</w:t>
                            </w:r>
                          </w:p>
                          <w:p w14:paraId="72760E22" w14:textId="360923EA" w:rsidR="006B1F18" w:rsidRDefault="006B1F18" w:rsidP="00225586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7B3A1B3" w14:textId="5316407C" w:rsidR="006B1F18" w:rsidRPr="006B1F18" w:rsidRDefault="006B1F18" w:rsidP="00225586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</w:rPr>
                              <w:t>Cancellation within 15 working days of the course start will be charged. (Substitutions are permitted).</w:t>
                            </w:r>
                          </w:p>
                          <w:p w14:paraId="33ABDD7C" w14:textId="064ABDF7" w:rsidR="008D1F9D" w:rsidRPr="004F767D" w:rsidRDefault="008D1F9D" w:rsidP="00225586">
                            <w:pPr>
                              <w:autoSpaceDE w:val="0"/>
                              <w:autoSpaceDN w:val="0"/>
                              <w:adjustRightInd w:val="0"/>
                              <w:spacing w:before="80" w:after="120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  <w:r w:rsidRPr="008D1F9D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How to apply</w:t>
                            </w:r>
                          </w:p>
                          <w:p w14:paraId="635CADD8" w14:textId="6699877A" w:rsidR="008D1F9D" w:rsidRDefault="00543585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Apply </w:t>
                            </w:r>
                            <w:r w:rsidR="00113DAF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BY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113DAF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RETURN</w:t>
                            </w:r>
                            <w:r w:rsidR="008D1F9D"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– complete the form below </w:t>
                            </w:r>
                            <w:r w:rsidR="008C1435"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and</w:t>
                            </w:r>
                            <w:r w:rsidR="008D1F9D"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email to </w:t>
                            </w:r>
                            <w:hyperlink r:id="rId12" w:history="1">
                              <w:r w:rsidR="00C71EBF" w:rsidRPr="00795449">
                                <w:rPr>
                                  <w:rStyle w:val="Hyperlink"/>
                                  <w:rFonts w:ascii="Trebuchet MS" w:hAnsi="Trebuchet MS" w:cs="Tahoma"/>
                                  <w:b/>
                                  <w:bCs/>
                                  <w:sz w:val="18"/>
                                  <w:szCs w:val="20"/>
                                </w:rPr>
                                <w:t>lucyhudson@cecasouth.co.uk</w:t>
                              </w:r>
                            </w:hyperlink>
                          </w:p>
                          <w:p w14:paraId="75862277" w14:textId="77777777" w:rsidR="00F00DB1" w:rsidRPr="004F767D" w:rsidRDefault="00F00DB1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5E517C2" w14:textId="0771B39D" w:rsidR="008D1F9D" w:rsidRPr="004F767D" w:rsidRDefault="008D1F9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mpany Name:__</w:t>
                            </w:r>
                            <w:r w:rsidR="00296D92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name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="00296D92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_</w:t>
                            </w:r>
                          </w:p>
                          <w:p w14:paraId="30CD2FF0" w14:textId="77777777" w:rsidR="008D1F9D" w:rsidRPr="004F767D" w:rsidRDefault="008D1F9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AB4E872" w14:textId="0CD7A01C" w:rsidR="008D1F9D" w:rsidRPr="004F767D" w:rsidRDefault="008D1F9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Contact email:  </w:t>
                            </w:r>
                            <w:r w:rsidR="00296D92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_________</w:t>
                            </w:r>
                            <w:r w:rsidR="001D4261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tel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="00296D92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</w:t>
                            </w:r>
                          </w:p>
                          <w:p w14:paraId="19464A96" w14:textId="77777777" w:rsidR="008D1F9D" w:rsidRPr="004F767D" w:rsidRDefault="008D1F9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8A828EB" w14:textId="0F84193C" w:rsidR="008D1F9D" w:rsidRPr="004F767D" w:rsidRDefault="008D1F9D" w:rsidP="00812B8E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Delegate name: </w:t>
                            </w:r>
                            <w:r w:rsidR="00296D92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Job title:</w:t>
                            </w:r>
                            <w:r w:rsidR="001D4261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96D92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_  Based in: </w:t>
                            </w:r>
                            <w:r w:rsidR="00296D92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</w:t>
                            </w:r>
                            <w:r w:rsidR="00296D92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  <w:t>(L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  <w:t>ocation)</w:t>
                            </w:r>
                          </w:p>
                          <w:p w14:paraId="2636A3B4" w14:textId="77777777" w:rsidR="008D1F9D" w:rsidRPr="004F767D" w:rsidRDefault="008D1F9D" w:rsidP="00812B8E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39AE0D3" w14:textId="1B41E9EE" w:rsidR="001D4261" w:rsidRPr="004F767D" w:rsidRDefault="008D1F9D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Delegate email:  </w:t>
                            </w:r>
                            <w:r w:rsidR="00296D92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_</w:t>
                            </w:r>
                            <w:r w:rsidR="001D4261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tel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="00296D92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</w:t>
                            </w:r>
                          </w:p>
                          <w:p w14:paraId="61C50699" w14:textId="77777777" w:rsidR="008D1F9D" w:rsidRDefault="008D1F9D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5E9B10D8" w14:textId="77777777" w:rsidR="008D1F9D" w:rsidRPr="00670C87" w:rsidRDefault="00344B72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70C87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An invoice will be issued on r</w:t>
                            </w:r>
                            <w:r w:rsidR="00670C87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eceipt of the booking form (we </w:t>
                            </w:r>
                            <w:r w:rsidRPr="00670C87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cannot </w:t>
                            </w:r>
                            <w:r w:rsidR="00670C87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ake credit/debit card details)</w:t>
                            </w:r>
                          </w:p>
                          <w:p w14:paraId="7DE21292" w14:textId="77777777" w:rsidR="00344B72" w:rsidRDefault="00344B72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Is a Purchase Order No required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296D92"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YES/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14:paraId="214957CF" w14:textId="77777777" w:rsidR="00296D92" w:rsidRDefault="00344B72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If Yes, please state P.O. No</w:t>
                            </w:r>
                            <w:r w:rsidR="00296D92"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&amp; Invoice address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4EF5EA7" w14:textId="4A2FA7E8" w:rsidR="00344B72" w:rsidRDefault="00344B72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 w:rsidR="00296D92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7F4710E4" w14:textId="77777777" w:rsidR="0084070A" w:rsidRDefault="0084070A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E0F10FF" w14:textId="610E5E5D" w:rsidR="008C1435" w:rsidRDefault="008C1435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Invoice address</w:t>
                            </w:r>
                            <w:r w:rsidR="00670C87"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7FCD542E" w14:textId="7401B5E6" w:rsidR="00225586" w:rsidRDefault="00225586" w:rsidP="0084070A">
                            <w:pPr>
                              <w:spacing w:before="120"/>
                              <w:ind w:left="1440" w:firstLine="7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E153FBD" w14:textId="497389D3" w:rsidR="0084070A" w:rsidRDefault="0084070A" w:rsidP="0084070A">
                            <w:pPr>
                              <w:spacing w:before="120"/>
                              <w:ind w:left="1440" w:firstLine="7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</w:t>
                            </w:r>
                            <w:r w:rsidR="00225586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</w:t>
                            </w:r>
                          </w:p>
                          <w:p w14:paraId="303AF679" w14:textId="77777777" w:rsidR="0084070A" w:rsidRDefault="0084070A" w:rsidP="0084070A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3A88D15" w14:textId="74391ACB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DC5D87A" w14:textId="3A0EAE8A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04AC563" w14:textId="77777777" w:rsidR="004B6D96" w:rsidRPr="008C1435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A9A5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-74.1pt;margin-top:115.2pt;width:513.3pt;height:5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" filled="f" stroked="f">
                <v:textbox>
                  <w:txbxContent>
                    <w:p w14:paraId="67819AAA" w14:textId="3EF913AA" w:rsidR="008D1F9D" w:rsidRPr="00F93F08" w:rsidRDefault="008D1F9D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</w:pPr>
                      <w:r w:rsidRPr="00F93F0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 xml:space="preserve">A series of six </w:t>
                      </w:r>
                      <w:r w:rsidR="00296D92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 xml:space="preserve">management </w:t>
                      </w:r>
                      <w:r w:rsidRPr="00F93F0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>development workshops with the opportunity to attain a Level 6 or 7 vocational qualification in construction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>.</w:t>
                      </w:r>
                    </w:p>
                    <w:p w14:paraId="721759D3" w14:textId="77777777" w:rsidR="008D1F9D" w:rsidRPr="00F93F08" w:rsidRDefault="008D1F9D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</w:rPr>
                      </w:pPr>
                    </w:p>
                    <w:p w14:paraId="50E6D57B" w14:textId="42FE9AB8" w:rsidR="008D1F9D" w:rsidRDefault="008D1F9D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This programme </w:t>
                      </w:r>
                      <w:r w:rsidRPr="004F767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is designed for middle </w:t>
                      </w:r>
                      <w:r w:rsidR="00D52EAE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to</w:t>
                      </w:r>
                      <w:r w:rsidRPr="004F767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 senior </w:t>
                      </w:r>
                      <w:r w:rsidR="00D52EAE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operational and functional </w:t>
                      </w:r>
                      <w:r w:rsidRPr="004F767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managers </w:t>
                      </w:r>
                      <w:r w:rsidR="00D52EAE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working</w:t>
                      </w:r>
                      <w:r w:rsidRPr="004F767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 in civil engineering </w:t>
                      </w:r>
                      <w:r w:rsidR="00D52EAE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or building</w:t>
                      </w:r>
                      <w:r w:rsidRPr="004F767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 and will be delivered by the renowned trainer, Bob Bilbrough. The six workshops aim to provide each manager with</w:t>
                      </w:r>
                      <w:r w:rsidR="00D52EAE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 the</w:t>
                      </w:r>
                      <w:r w:rsidRPr="004F767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 tools and techniques </w:t>
                      </w:r>
                      <w:r w:rsidR="00D52EAE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to effectively manage their job role and to contribute to personal and business improvement</w:t>
                      </w:r>
                      <w:r w:rsidRPr="004F767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3C8268A6" w14:textId="71F5800B" w:rsidR="00D52EAE" w:rsidRDefault="00D52EAE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723E1ABB" w14:textId="719079CD" w:rsidR="00D52EAE" w:rsidRDefault="007E3D2D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 w:rsidRPr="007E3D2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The National Open College Network (NOCN) vocational qualification awards at NVQ Levels 6 and 7 accredit the programme</w:t>
                      </w:r>
                      <w:r w:rsidRPr="007E3D2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. </w:t>
                      </w:r>
                      <w:r w:rsidR="00D52EAE" w:rsidRPr="007C79DC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Each training session provides time to assist managers build their portfolio of evidence. This is complemented by site visits from qualified and experienced assessor</w:t>
                      </w:r>
                      <w:r w:rsidR="007C79DC" w:rsidRPr="007C79DC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- Geoff Hart</w:t>
                      </w:r>
                      <w:r w:rsidR="00D52EAE" w:rsidRPr="007C79DC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.</w:t>
                      </w:r>
                    </w:p>
                    <w:p w14:paraId="33A4BB4D" w14:textId="77777777" w:rsidR="00D52EAE" w:rsidRPr="004F767D" w:rsidRDefault="00D52EAE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4298B656" w14:textId="77777777" w:rsidR="008D1F9D" w:rsidRPr="004F767D" w:rsidRDefault="008D1F9D" w:rsidP="00520D38">
                      <w:pPr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  <w:r w:rsidRPr="008D1F9D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Workshop Schedule</w:t>
                      </w:r>
                    </w:p>
                    <w:p w14:paraId="7797D53C" w14:textId="7C9E2414" w:rsidR="008D1F9D" w:rsidRPr="004F767D" w:rsidRDefault="009D1717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  <w:t>Session</w:t>
                      </w:r>
                      <w:r w:rsidR="008D1F9D" w:rsidRPr="004F767D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  <w:t xml:space="preserve"> 1 </w:t>
                      </w:r>
                      <w:r w:rsidR="008D1F9D" w:rsidRPr="004F767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– </w:t>
                      </w:r>
                      <w:r w:rsidR="00AB3ECC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hursday</w:t>
                      </w:r>
                      <w:r w:rsidR="000164DD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="00296D92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29 February</w:t>
                      </w:r>
                      <w:r w:rsidR="004B6D96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="00D52EAE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20</w:t>
                      </w:r>
                      <w:r w:rsidR="004B6D96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2</w:t>
                      </w:r>
                      <w:r w:rsidR="00296D92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4</w:t>
                      </w:r>
                      <w:r w:rsidR="008D1F9D" w:rsidRPr="004F767D">
                        <w:rPr>
                          <w:rFonts w:ascii="Trebuchet MS" w:hAnsi="Trebuchet MS" w:cs="Arial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="00AA6591">
                        <w:rPr>
                          <w:rFonts w:ascii="Trebuchet MS" w:hAnsi="Trebuchet MS" w:cs="Arial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  <w:t>Session</w:t>
                      </w:r>
                      <w:r w:rsidR="008D1F9D" w:rsidRPr="004F767D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  <w:t xml:space="preserve"> 4 </w:t>
                      </w:r>
                      <w:r w:rsidR="008D1F9D" w:rsidRPr="004F767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– </w:t>
                      </w:r>
                      <w:r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Thursday 0</w:t>
                      </w:r>
                      <w:r w:rsidR="00296D92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 xml:space="preserve"> July 202</w:t>
                      </w:r>
                      <w:r w:rsidR="00296D92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4</w:t>
                      </w:r>
                    </w:p>
                    <w:p w14:paraId="16DC5064" w14:textId="2DD4A22E" w:rsidR="008D1F9D" w:rsidRPr="004F767D" w:rsidRDefault="008D1F9D" w:rsidP="00E43EC1">
                      <w:pPr>
                        <w:autoSpaceDE w:val="0"/>
                        <w:autoSpaceDN w:val="0"/>
                        <w:adjustRightInd w:val="0"/>
                        <w:spacing w:after="120"/>
                        <w:ind w:firstLine="720"/>
                        <w:jc w:val="both"/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Induction to the </w:t>
                      </w:r>
                      <w:r w:rsidR="00B662E3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>programme</w:t>
                      </w:r>
                      <w:r w:rsidR="00B662E3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ab/>
                      </w:r>
                      <w:r w:rsidR="00AA6591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ab/>
                      </w:r>
                      <w:r w:rsidR="00AA6591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Effective </w:t>
                      </w:r>
                      <w:r w:rsidR="00D52EAE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business </w:t>
                      </w:r>
                      <w:r w:rsidRPr="004F767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>communication skills</w:t>
                      </w:r>
                    </w:p>
                    <w:p w14:paraId="1D04CDE5" w14:textId="1510BB3F" w:rsidR="008D1F9D" w:rsidRPr="004F767D" w:rsidRDefault="009D1717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  <w:t>Session</w:t>
                      </w:r>
                      <w:r w:rsidR="008D1F9D" w:rsidRPr="004F767D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  <w:t xml:space="preserve"> 2 </w:t>
                      </w:r>
                      <w:r w:rsidR="008D1F9D" w:rsidRPr="004F767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– </w:t>
                      </w:r>
                      <w:r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Thursday 2</w:t>
                      </w:r>
                      <w:r w:rsidR="00296D92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="008B51C3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April</w:t>
                      </w:r>
                      <w:r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 xml:space="preserve"> 202</w:t>
                      </w:r>
                      <w:r w:rsidR="00296D92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4</w:t>
                      </w:r>
                      <w:r w:rsidR="00B662E3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ab/>
                      </w:r>
                      <w:r w:rsidR="008D1F9D" w:rsidRPr="004F767D">
                        <w:rPr>
                          <w:rFonts w:ascii="Trebuchet MS" w:hAnsi="Trebuchet MS" w:cs="Arial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="008D1F9D" w:rsidRPr="004F767D">
                        <w:rPr>
                          <w:rFonts w:ascii="Trebuchet MS" w:hAnsi="Trebuchet MS" w:cs="Arial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  <w:t>Session</w:t>
                      </w:r>
                      <w:r w:rsidR="008D1F9D" w:rsidRPr="004F767D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  <w:t xml:space="preserve"> 5 </w:t>
                      </w:r>
                      <w:r w:rsidR="008D1F9D" w:rsidRPr="004F767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– </w:t>
                      </w:r>
                      <w:r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 xml:space="preserve">Thursday </w:t>
                      </w:r>
                      <w:r w:rsidR="00296D92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 xml:space="preserve"> September 202</w:t>
                      </w:r>
                      <w:r w:rsidR="00296D92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4</w:t>
                      </w:r>
                    </w:p>
                    <w:p w14:paraId="5C5B7B31" w14:textId="7CB648F2" w:rsidR="008D1F9D" w:rsidRPr="004F767D" w:rsidRDefault="008D1F9D" w:rsidP="00E43EC1">
                      <w:pPr>
                        <w:autoSpaceDE w:val="0"/>
                        <w:autoSpaceDN w:val="0"/>
                        <w:adjustRightInd w:val="0"/>
                        <w:spacing w:after="120"/>
                        <w:ind w:firstLine="720"/>
                        <w:jc w:val="both"/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>Leadership and personal effectiveness</w:t>
                      </w:r>
                      <w:r w:rsidRPr="004F767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ab/>
                      </w:r>
                      <w:r w:rsidR="00AA6591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Planning and controlling </w:t>
                      </w:r>
                      <w:r w:rsidR="00296D92" w:rsidRPr="004F767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>resources.</w:t>
                      </w:r>
                    </w:p>
                    <w:p w14:paraId="3C91FF10" w14:textId="7334D33E" w:rsidR="008D1F9D" w:rsidRPr="004F767D" w:rsidRDefault="009D1717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  <w:t>Session</w:t>
                      </w:r>
                      <w:r w:rsidR="008D1F9D" w:rsidRPr="004F767D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  <w:t xml:space="preserve"> 3 </w:t>
                      </w:r>
                      <w:r w:rsidR="008D1F9D" w:rsidRPr="004F767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– </w:t>
                      </w:r>
                      <w:r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Thursday 2</w:t>
                      </w:r>
                      <w:r w:rsidR="00296D92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 xml:space="preserve"> May 202</w:t>
                      </w:r>
                      <w:r w:rsidR="00296D92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4</w:t>
                      </w:r>
                      <w:r w:rsidR="00225586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ab/>
                      </w:r>
                      <w:r w:rsidR="00225586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ab/>
                      </w:r>
                      <w:r w:rsidR="004B6D96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  <w:t>Session</w:t>
                      </w:r>
                      <w:r w:rsidR="008D1F9D" w:rsidRPr="004F767D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  <w:t xml:space="preserve"> 6 </w:t>
                      </w:r>
                      <w:r w:rsidR="008D1F9D" w:rsidRPr="004F767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– </w:t>
                      </w:r>
                      <w:r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 xml:space="preserve">Thursday </w:t>
                      </w:r>
                      <w:r w:rsidR="00296D92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24</w:t>
                      </w:r>
                      <w:r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 xml:space="preserve"> October 202</w:t>
                      </w:r>
                      <w:r w:rsidR="00296D92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4</w:t>
                      </w:r>
                    </w:p>
                    <w:p w14:paraId="47F2D0BE" w14:textId="30D09BC8" w:rsidR="008D1F9D" w:rsidRPr="004F767D" w:rsidRDefault="00D52EAE" w:rsidP="00E43EC1">
                      <w:pPr>
                        <w:autoSpaceDE w:val="0"/>
                        <w:autoSpaceDN w:val="0"/>
                        <w:adjustRightInd w:val="0"/>
                        <w:ind w:firstLine="720"/>
                        <w:jc w:val="both"/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Building better </w:t>
                      </w:r>
                      <w:r w:rsidR="008D1F9D" w:rsidRPr="004F767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teams </w:t>
                      </w:r>
                      <w:r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ab/>
                      </w:r>
                      <w:r w:rsidR="008D1F9D" w:rsidRPr="004F767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ab/>
                      </w:r>
                      <w:r w:rsidR="00AA6591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ab/>
                      </w:r>
                      <w:r w:rsidR="004B6D96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Improving project delivery and </w:t>
                      </w:r>
                      <w:r w:rsidR="008D1F9D" w:rsidRPr="004F767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Managing </w:t>
                      </w:r>
                      <w:r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>change</w:t>
                      </w:r>
                    </w:p>
                    <w:p w14:paraId="493EF140" w14:textId="77777777" w:rsidR="008D1F9D" w:rsidRPr="004F767D" w:rsidRDefault="008D1F9D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42E2089" w14:textId="2064B66E" w:rsidR="002247F3" w:rsidRDefault="00225586" w:rsidP="00225586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 w:rsidRPr="00225586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Venue:</w:t>
                      </w:r>
                      <w:r w:rsidR="002247F3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  <w:t xml:space="preserve"> </w:t>
                      </w:r>
                      <w:r w:rsidR="009D1717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  <w:t xml:space="preserve"> </w:t>
                      </w:r>
                      <w:r w:rsidR="009D1717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Session</w:t>
                      </w:r>
                      <w:r w:rsidR="002247F3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 1 will be held </w:t>
                      </w:r>
                      <w:r w:rsidR="009D1717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Face to face</w:t>
                      </w:r>
                    </w:p>
                    <w:p w14:paraId="6E3FC9E0" w14:textId="69FDDE34" w:rsidR="00225586" w:rsidRPr="002247F3" w:rsidRDefault="009D1717" w:rsidP="00225586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ab/>
                        <w:t xml:space="preserve">Sessions </w:t>
                      </w:r>
                      <w:r w:rsidR="002247F3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2, 3, 4</w:t>
                      </w:r>
                      <w:r w:rsidR="00296D92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,</w:t>
                      </w:r>
                      <w:r w:rsidR="002247F3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 5 </w:t>
                      </w:r>
                      <w:r w:rsidR="00296D92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&amp; 6 </w:t>
                      </w:r>
                      <w:r w:rsidR="002247F3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will be held virtually </w:t>
                      </w:r>
                      <w:r w:rsidR="00225586" w:rsidRPr="00225586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via MS Teams</w:t>
                      </w:r>
                    </w:p>
                    <w:p w14:paraId="6EDB4DAD" w14:textId="4CADBB09" w:rsidR="00225586" w:rsidRPr="00225586" w:rsidRDefault="00225586" w:rsidP="00520D38">
                      <w:pPr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07D7D71F" w14:textId="0E1059EA" w:rsidR="00225586" w:rsidRPr="00225586" w:rsidRDefault="00225586" w:rsidP="00225586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 w:rsidRPr="00225586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Cost:</w:t>
                      </w:r>
                      <w:r w:rsidRPr="00225586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  <w:tab/>
                      </w:r>
                      <w:r w:rsidRPr="00225586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£</w:t>
                      </w:r>
                      <w:r w:rsidR="00296D92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2,70</w:t>
                      </w:r>
                      <w:r w:rsidRPr="00225586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0 + VAT </w:t>
                      </w:r>
                    </w:p>
                    <w:p w14:paraId="483FEEBD" w14:textId="77777777" w:rsidR="00225586" w:rsidRDefault="00225586" w:rsidP="00225586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 w:rsidRPr="00225586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ab/>
                        <w:t>The cost will also include a Level 6 or 7 Vocational Qualification in Construction and will be</w:t>
                      </w:r>
                    </w:p>
                    <w:p w14:paraId="67B74DA4" w14:textId="24563090" w:rsidR="00225586" w:rsidRDefault="00225586" w:rsidP="00225586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225586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complemented by site visits from a qualified and experienced assessor.</w:t>
                      </w:r>
                    </w:p>
                    <w:p w14:paraId="72760E22" w14:textId="360923EA" w:rsidR="006B1F18" w:rsidRDefault="006B1F18" w:rsidP="00225586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17B3A1B3" w14:textId="5316407C" w:rsidR="006B1F18" w:rsidRPr="006B1F18" w:rsidRDefault="006B1F18" w:rsidP="00225586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</w:rPr>
                        <w:t>Cancellation within 15 working days of the course start will be charged. (Substitutions are permitted).</w:t>
                      </w:r>
                    </w:p>
                    <w:p w14:paraId="33ABDD7C" w14:textId="064ABDF7" w:rsidR="008D1F9D" w:rsidRPr="004F767D" w:rsidRDefault="008D1F9D" w:rsidP="00225586">
                      <w:pPr>
                        <w:autoSpaceDE w:val="0"/>
                        <w:autoSpaceDN w:val="0"/>
                        <w:adjustRightInd w:val="0"/>
                        <w:spacing w:before="80" w:after="120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  <w:r w:rsidRPr="008D1F9D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How to apply</w:t>
                      </w:r>
                    </w:p>
                    <w:p w14:paraId="635CADD8" w14:textId="6699877A" w:rsidR="008D1F9D" w:rsidRDefault="00543585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Apply </w:t>
                      </w:r>
                      <w:r w:rsidR="00113DAF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BY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</w:t>
                      </w:r>
                      <w:r w:rsidR="00113DAF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RETURN</w:t>
                      </w:r>
                      <w:r w:rsidR="008D1F9D"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– complete the form below </w:t>
                      </w:r>
                      <w:r w:rsidR="008C1435"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and</w:t>
                      </w:r>
                      <w:r w:rsidR="008D1F9D"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email to </w:t>
                      </w:r>
                      <w:hyperlink r:id="rId13" w:history="1">
                        <w:r w:rsidR="00C71EBF" w:rsidRPr="00795449">
                          <w:rPr>
                            <w:rStyle w:val="Hyperlink"/>
                            <w:rFonts w:ascii="Trebuchet MS" w:hAnsi="Trebuchet MS" w:cs="Tahoma"/>
                            <w:b/>
                            <w:bCs/>
                            <w:sz w:val="18"/>
                            <w:szCs w:val="20"/>
                          </w:rPr>
                          <w:t>lucyhudson@cecasouth.co.uk</w:t>
                        </w:r>
                      </w:hyperlink>
                    </w:p>
                    <w:p w14:paraId="75862277" w14:textId="77777777" w:rsidR="00F00DB1" w:rsidRPr="004F767D" w:rsidRDefault="00F00DB1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5E517C2" w14:textId="0771B39D" w:rsidR="008D1F9D" w:rsidRPr="004F767D" w:rsidRDefault="008D1F9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mpany Name:__</w:t>
                      </w:r>
                      <w:r w:rsidR="00296D92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name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="00296D92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_</w:t>
                      </w:r>
                    </w:p>
                    <w:p w14:paraId="30CD2FF0" w14:textId="77777777" w:rsidR="008D1F9D" w:rsidRPr="004F767D" w:rsidRDefault="008D1F9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AB4E872" w14:textId="0CD7A01C" w:rsidR="008D1F9D" w:rsidRPr="004F767D" w:rsidRDefault="008D1F9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Contact email:  </w:t>
                      </w:r>
                      <w:r w:rsidR="00296D92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_________</w:t>
                      </w:r>
                      <w:r w:rsidR="001D4261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 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tel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="00296D92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</w:t>
                      </w:r>
                    </w:p>
                    <w:p w14:paraId="19464A96" w14:textId="77777777" w:rsidR="008D1F9D" w:rsidRPr="004F767D" w:rsidRDefault="008D1F9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8A828EB" w14:textId="0F84193C" w:rsidR="008D1F9D" w:rsidRPr="004F767D" w:rsidRDefault="008D1F9D" w:rsidP="00812B8E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Delegate name: </w:t>
                      </w:r>
                      <w:r w:rsidR="00296D92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Job title:</w:t>
                      </w:r>
                      <w:r w:rsidR="001D4261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="00296D92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_  Based in: </w:t>
                      </w:r>
                      <w:r w:rsidR="00296D92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</w:t>
                      </w:r>
                      <w:r w:rsidR="00296D92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  <w:t>(L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  <w:t>ocation)</w:t>
                      </w:r>
                    </w:p>
                    <w:p w14:paraId="2636A3B4" w14:textId="77777777" w:rsidR="008D1F9D" w:rsidRPr="004F767D" w:rsidRDefault="008D1F9D" w:rsidP="00812B8E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39AE0D3" w14:textId="1B41E9EE" w:rsidR="001D4261" w:rsidRPr="004F767D" w:rsidRDefault="008D1F9D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Delegate email:  </w:t>
                      </w:r>
                      <w:r w:rsidR="00296D92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_</w:t>
                      </w:r>
                      <w:r w:rsidR="001D4261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tel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="00296D92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</w:t>
                      </w:r>
                    </w:p>
                    <w:p w14:paraId="61C50699" w14:textId="77777777" w:rsidR="008D1F9D" w:rsidRDefault="008D1F9D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5E9B10D8" w14:textId="77777777" w:rsidR="008D1F9D" w:rsidRPr="00670C87" w:rsidRDefault="00344B72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70C87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An invoice will be issued on r</w:t>
                      </w:r>
                      <w:r w:rsidR="00670C87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eceipt of the booking form (we </w:t>
                      </w:r>
                      <w:r w:rsidRPr="00670C87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cannot </w:t>
                      </w:r>
                      <w:r w:rsidR="00670C87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ake credit/debit card details)</w:t>
                      </w:r>
                    </w:p>
                    <w:p w14:paraId="7DE21292" w14:textId="77777777" w:rsidR="00344B72" w:rsidRDefault="00344B72" w:rsidP="008C1435">
                      <w:pPr>
                        <w:spacing w:before="120"/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Is a Purchase Order No required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296D92"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YES/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NO</w:t>
                      </w:r>
                    </w:p>
                    <w:p w14:paraId="214957CF" w14:textId="77777777" w:rsidR="00296D92" w:rsidRDefault="00344B72" w:rsidP="008C1435">
                      <w:pPr>
                        <w:spacing w:before="120"/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If Yes, please state P.O. No</w:t>
                      </w:r>
                      <w:r w:rsidR="00296D92"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 xml:space="preserve"> &amp; Invoice address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</w:p>
                    <w:p w14:paraId="64EF5EA7" w14:textId="4A2FA7E8" w:rsidR="00344B72" w:rsidRDefault="00344B72" w:rsidP="008C1435">
                      <w:pPr>
                        <w:spacing w:before="120"/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 w:rsidR="00296D92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7F4710E4" w14:textId="77777777" w:rsidR="0084070A" w:rsidRDefault="0084070A" w:rsidP="008C1435">
                      <w:pPr>
                        <w:spacing w:before="120"/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E0F10FF" w14:textId="610E5E5D" w:rsidR="008C1435" w:rsidRDefault="008C1435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Invoice address</w:t>
                      </w:r>
                      <w:r w:rsidR="00670C87"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7FCD542E" w14:textId="7401B5E6" w:rsidR="00225586" w:rsidRDefault="00225586" w:rsidP="0084070A">
                      <w:pPr>
                        <w:spacing w:before="120"/>
                        <w:ind w:left="1440" w:firstLine="7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E153FBD" w14:textId="497389D3" w:rsidR="0084070A" w:rsidRDefault="0084070A" w:rsidP="0084070A">
                      <w:pPr>
                        <w:spacing w:before="120"/>
                        <w:ind w:left="1440" w:firstLine="7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</w:t>
                      </w:r>
                      <w:r w:rsidR="00225586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</w:t>
                      </w:r>
                    </w:p>
                    <w:p w14:paraId="303AF679" w14:textId="77777777" w:rsidR="0084070A" w:rsidRDefault="0084070A" w:rsidP="0084070A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3A88D15" w14:textId="74391ACB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DC5D87A" w14:textId="3A0EAE8A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04AC563" w14:textId="77777777" w:rsidR="004B6D96" w:rsidRPr="008C1435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3007F1" wp14:editId="380A7D16">
                <wp:simplePos x="0" y="0"/>
                <wp:positionH relativeFrom="column">
                  <wp:posOffset>-1205230</wp:posOffset>
                </wp:positionH>
                <wp:positionV relativeFrom="paragraph">
                  <wp:posOffset>8917940</wp:posOffset>
                </wp:positionV>
                <wp:extent cx="7657465" cy="914400"/>
                <wp:effectExtent l="4445" t="2540" r="0" b="260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746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F0DB2" id="Rectangle 5" o:spid="_x0000_s1026" style="position:absolute;margin-left:-94.9pt;margin-top:702.2pt;width:602.95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" fillcolor="#dbe5f1 [660]" stroked="f">
                <v:shadow on="t" opacity="22936f" origin=",.5" offset="0,.63889mm"/>
              </v:rect>
            </w:pict>
          </mc:Fallback>
        </mc:AlternateContent>
      </w:r>
      <w:r w:rsidR="001D130E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917B1" wp14:editId="2F576798">
                <wp:simplePos x="0" y="0"/>
                <wp:positionH relativeFrom="column">
                  <wp:posOffset>-941070</wp:posOffset>
                </wp:positionH>
                <wp:positionV relativeFrom="paragraph">
                  <wp:posOffset>732790</wp:posOffset>
                </wp:positionV>
                <wp:extent cx="6834505" cy="684530"/>
                <wp:effectExtent l="1905" t="0" r="2540" b="190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50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76091" w14:textId="77777777" w:rsidR="008D1F9D" w:rsidRPr="00E46765" w:rsidRDefault="008D1F9D">
                            <w:pPr>
                              <w:rPr>
                                <w:rFonts w:ascii="Bliss 2 Regular" w:hAnsi="Bliss 2 Regular"/>
                                <w:color w:val="FFFFFF" w:themeColor="background1"/>
                                <w:sz w:val="28"/>
                                <w:szCs w:val="44"/>
                              </w:rPr>
                            </w:pPr>
                            <w:r w:rsidRPr="00E46765">
                              <w:rPr>
                                <w:rFonts w:ascii="Bliss 2 Regular" w:hAnsi="Bliss 2 Regular"/>
                                <w:color w:val="FFFFFF" w:themeColor="background1"/>
                                <w:sz w:val="56"/>
                                <w:szCs w:val="72"/>
                              </w:rPr>
                              <w:t>Management Development Progr</w:t>
                            </w:r>
                            <w:r>
                              <w:rPr>
                                <w:rFonts w:ascii="Bliss 2 Regular" w:hAnsi="Bliss 2 Regular"/>
                                <w:color w:val="FFFFFF" w:themeColor="background1"/>
                                <w:sz w:val="56"/>
                                <w:szCs w:val="72"/>
                              </w:rPr>
                              <w:t>a</w:t>
                            </w:r>
                            <w:r w:rsidRPr="00E46765">
                              <w:rPr>
                                <w:rFonts w:ascii="Bliss 2 Regular" w:hAnsi="Bliss 2 Regular"/>
                                <w:color w:val="FFFFFF" w:themeColor="background1"/>
                                <w:sz w:val="56"/>
                                <w:szCs w:val="72"/>
                              </w:rPr>
                              <w:t>m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917B1" id="Text Box 13" o:spid="_x0000_s1028" type="#_x0000_t202" style="position:absolute;left:0;text-align:left;margin-left:-74.1pt;margin-top:57.7pt;width:538.15pt;height:5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" filled="f" stroked="f">
                <v:textbox>
                  <w:txbxContent>
                    <w:p w14:paraId="49776091" w14:textId="77777777" w:rsidR="008D1F9D" w:rsidRPr="00E46765" w:rsidRDefault="008D1F9D">
                      <w:pPr>
                        <w:rPr>
                          <w:rFonts w:ascii="Bliss 2 Regular" w:hAnsi="Bliss 2 Regular"/>
                          <w:color w:val="FFFFFF" w:themeColor="background1"/>
                          <w:sz w:val="28"/>
                          <w:szCs w:val="44"/>
                        </w:rPr>
                      </w:pPr>
                      <w:r w:rsidRPr="00E46765">
                        <w:rPr>
                          <w:rFonts w:ascii="Bliss 2 Regular" w:hAnsi="Bliss 2 Regular"/>
                          <w:color w:val="FFFFFF" w:themeColor="background1"/>
                          <w:sz w:val="56"/>
                          <w:szCs w:val="72"/>
                        </w:rPr>
                        <w:t>Management Development Progr</w:t>
                      </w:r>
                      <w:r>
                        <w:rPr>
                          <w:rFonts w:ascii="Bliss 2 Regular" w:hAnsi="Bliss 2 Regular"/>
                          <w:color w:val="FFFFFF" w:themeColor="background1"/>
                          <w:sz w:val="56"/>
                          <w:szCs w:val="72"/>
                        </w:rPr>
                        <w:t>a</w:t>
                      </w:r>
                      <w:r w:rsidRPr="00E46765">
                        <w:rPr>
                          <w:rFonts w:ascii="Bliss 2 Regular" w:hAnsi="Bliss 2 Regular"/>
                          <w:color w:val="FFFFFF" w:themeColor="background1"/>
                          <w:sz w:val="56"/>
                          <w:szCs w:val="72"/>
                        </w:rPr>
                        <w:t>mme</w:t>
                      </w:r>
                    </w:p>
                  </w:txbxContent>
                </v:textbox>
              </v:shape>
            </w:pict>
          </mc:Fallback>
        </mc:AlternateContent>
      </w:r>
      <w:r w:rsidR="001D130E">
        <w:rPr>
          <w:noProof/>
          <w:color w:val="00C0F3"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E9F7F" wp14:editId="7D3C8851">
                <wp:simplePos x="0" y="0"/>
                <wp:positionH relativeFrom="column">
                  <wp:posOffset>-941070</wp:posOffset>
                </wp:positionH>
                <wp:positionV relativeFrom="paragraph">
                  <wp:posOffset>792480</wp:posOffset>
                </wp:positionV>
                <wp:extent cx="5977890" cy="480060"/>
                <wp:effectExtent l="11430" t="11430" r="11430" b="133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4800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37E2" w14:textId="77777777" w:rsidR="008D1F9D" w:rsidRDefault="008D1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9F7F" id="Text Box 12" o:spid="_x0000_s1029" type="#_x0000_t202" style="position:absolute;left:0;text-align:left;margin-left:-74.1pt;margin-top:62.4pt;width:470.7pt;height:3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" fillcolor="#00b0f0" strokecolor="#00b0f0">
                <v:textbox>
                  <w:txbxContent>
                    <w:p w14:paraId="06FB37E2" w14:textId="77777777" w:rsidR="008D1F9D" w:rsidRDefault="008D1F9D"/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97578" wp14:editId="00016756">
                <wp:simplePos x="0" y="0"/>
                <wp:positionH relativeFrom="column">
                  <wp:posOffset>3023235</wp:posOffset>
                </wp:positionH>
                <wp:positionV relativeFrom="paragraph">
                  <wp:posOffset>1005840</wp:posOffset>
                </wp:positionV>
                <wp:extent cx="2286000" cy="4572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F0904" w14:textId="77777777" w:rsidR="008D1F9D" w:rsidRPr="00B73E2B" w:rsidRDefault="008D1F9D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73E2B"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IMMED. 06/10/2011</w:t>
                            </w:r>
                          </w:p>
                          <w:p w14:paraId="1049C2A3" w14:textId="77777777" w:rsidR="008D1F9D" w:rsidRDefault="008D1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7578" id="Text Box 1" o:spid="_x0000_s1030" type="#_x0000_t202" style="position:absolute;left:0;text-align:left;margin-left:238.05pt;margin-top:79.2pt;width:180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" filled="f" stroked="f">
                <v:textbox>
                  <w:txbxContent>
                    <w:p w14:paraId="5F3F0904" w14:textId="77777777" w:rsidR="008D1F9D" w:rsidRPr="00B73E2B" w:rsidRDefault="008D1F9D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73E2B">
                        <w:rPr>
                          <w:rFonts w:ascii="Trebuchet MS" w:hAnsi="Trebuchet MS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IMMED. 06/10/2011</w:t>
                      </w:r>
                    </w:p>
                    <w:p w14:paraId="1049C2A3" w14:textId="77777777" w:rsidR="008D1F9D" w:rsidRDefault="008D1F9D"/>
                  </w:txbxContent>
                </v:textbox>
                <w10:wrap type="square"/>
              </v:shape>
            </w:pict>
          </mc:Fallback>
        </mc:AlternateContent>
      </w:r>
      <w:r w:rsidR="005776A9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21C6E7C" wp14:editId="27C7687C">
            <wp:simplePos x="0" y="0"/>
            <wp:positionH relativeFrom="column">
              <wp:posOffset>4166235</wp:posOffset>
            </wp:positionH>
            <wp:positionV relativeFrom="paragraph">
              <wp:posOffset>-683260</wp:posOffset>
            </wp:positionV>
            <wp:extent cx="1421292" cy="678180"/>
            <wp:effectExtent l="19050" t="0" r="7458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A_logo_no strap RBG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292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80023EE" wp14:editId="286F34DC">
            <wp:simplePos x="0" y="0"/>
            <wp:positionH relativeFrom="column">
              <wp:posOffset>-1205865</wp:posOffset>
            </wp:positionH>
            <wp:positionV relativeFrom="paragraph">
              <wp:posOffset>459740</wp:posOffset>
            </wp:positionV>
            <wp:extent cx="6722110" cy="914400"/>
            <wp:effectExtent l="1905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s_RGB copy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D4B95C4" wp14:editId="67BD62BB">
            <wp:simplePos x="0" y="0"/>
            <wp:positionH relativeFrom="column">
              <wp:posOffset>-1205865</wp:posOffset>
            </wp:positionH>
            <wp:positionV relativeFrom="paragraph">
              <wp:posOffset>-911860</wp:posOffset>
            </wp:positionV>
            <wp:extent cx="5270500" cy="1757680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B screwing grey.t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9401B" w:rsidRPr="00812B8E" w:rsidSect="00B170E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BCCCA" w14:textId="77777777" w:rsidR="00110AE8" w:rsidRDefault="00110AE8" w:rsidP="00110AE8">
      <w:r>
        <w:separator/>
      </w:r>
    </w:p>
  </w:endnote>
  <w:endnote w:type="continuationSeparator" w:id="0">
    <w:p w14:paraId="6FDE4B3B" w14:textId="77777777" w:rsidR="00110AE8" w:rsidRDefault="00110AE8" w:rsidP="0011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E76B1" w14:textId="77777777" w:rsidR="00110AE8" w:rsidRDefault="00110A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A3C70" w14:textId="77777777" w:rsidR="00110AE8" w:rsidRDefault="00110A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E085E" w14:textId="77777777" w:rsidR="00110AE8" w:rsidRDefault="00110A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F1A46" w14:textId="77777777" w:rsidR="00110AE8" w:rsidRDefault="00110AE8" w:rsidP="00110AE8">
      <w:r>
        <w:separator/>
      </w:r>
    </w:p>
  </w:footnote>
  <w:footnote w:type="continuationSeparator" w:id="0">
    <w:p w14:paraId="0AB27F5A" w14:textId="77777777" w:rsidR="00110AE8" w:rsidRDefault="00110AE8" w:rsidP="00110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396FD" w14:textId="714E284F" w:rsidR="00110AE8" w:rsidRDefault="00110AE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E6D56E2" wp14:editId="7EAD1905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1" name="Text Box 11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F4086A" w14:textId="6BF3B5E1" w:rsidR="00110AE8" w:rsidRPr="00110AE8" w:rsidRDefault="00110AE8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110AE8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6D56E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alt="CECA - General Use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4BF4086A" w14:textId="6BF3B5E1" w:rsidR="00110AE8" w:rsidRPr="00110AE8" w:rsidRDefault="00110AE8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110AE8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4A76E" w14:textId="62CA2879" w:rsidR="00110AE8" w:rsidRDefault="00110AE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07FA225" wp14:editId="10C5263C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2" name="Text Box 12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811C2B" w14:textId="542280E6" w:rsidR="00110AE8" w:rsidRPr="00110AE8" w:rsidRDefault="00110AE8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110AE8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7FA225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CECA - General Use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60811C2B" w14:textId="542280E6" w:rsidR="00110AE8" w:rsidRPr="00110AE8" w:rsidRDefault="00110AE8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110AE8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20921" w14:textId="1CB167FB" w:rsidR="00110AE8" w:rsidRDefault="00110AE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CEED37C" wp14:editId="03D03E1C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8" name="Text Box 8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898E61" w14:textId="6A280A02" w:rsidR="00110AE8" w:rsidRPr="00110AE8" w:rsidRDefault="00110AE8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110AE8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EED37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alt="CECA - General Use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5A898E61" w14:textId="6A280A02" w:rsidR="00110AE8" w:rsidRPr="00110AE8" w:rsidRDefault="00110AE8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110AE8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8E"/>
    <w:rsid w:val="000164DD"/>
    <w:rsid w:val="00083B31"/>
    <w:rsid w:val="000872F9"/>
    <w:rsid w:val="00095CEA"/>
    <w:rsid w:val="000B4CE1"/>
    <w:rsid w:val="0010025A"/>
    <w:rsid w:val="00110AE8"/>
    <w:rsid w:val="00113DAF"/>
    <w:rsid w:val="001D130E"/>
    <w:rsid w:val="001D4261"/>
    <w:rsid w:val="002247F3"/>
    <w:rsid w:val="00225586"/>
    <w:rsid w:val="00235753"/>
    <w:rsid w:val="002537C9"/>
    <w:rsid w:val="00291731"/>
    <w:rsid w:val="0029401B"/>
    <w:rsid w:val="00296D92"/>
    <w:rsid w:val="002D25A1"/>
    <w:rsid w:val="00312BD7"/>
    <w:rsid w:val="00344B72"/>
    <w:rsid w:val="003D56C7"/>
    <w:rsid w:val="004062BC"/>
    <w:rsid w:val="00462FC3"/>
    <w:rsid w:val="004B6D96"/>
    <w:rsid w:val="004F767D"/>
    <w:rsid w:val="00520D38"/>
    <w:rsid w:val="00537559"/>
    <w:rsid w:val="00543585"/>
    <w:rsid w:val="005776A9"/>
    <w:rsid w:val="0058765A"/>
    <w:rsid w:val="005C4FA8"/>
    <w:rsid w:val="0060197E"/>
    <w:rsid w:val="00670C87"/>
    <w:rsid w:val="00684FD7"/>
    <w:rsid w:val="006B1F18"/>
    <w:rsid w:val="006D15EC"/>
    <w:rsid w:val="006E5647"/>
    <w:rsid w:val="007C79DC"/>
    <w:rsid w:val="007E3D2D"/>
    <w:rsid w:val="007E3FF1"/>
    <w:rsid w:val="007F2645"/>
    <w:rsid w:val="00812B8E"/>
    <w:rsid w:val="00836DDE"/>
    <w:rsid w:val="0084070A"/>
    <w:rsid w:val="00861C93"/>
    <w:rsid w:val="008B51C3"/>
    <w:rsid w:val="008C1435"/>
    <w:rsid w:val="008D1F9D"/>
    <w:rsid w:val="00962765"/>
    <w:rsid w:val="00990EF4"/>
    <w:rsid w:val="009D1717"/>
    <w:rsid w:val="00A24AB6"/>
    <w:rsid w:val="00A41C56"/>
    <w:rsid w:val="00A96D72"/>
    <w:rsid w:val="00AA6591"/>
    <w:rsid w:val="00AB0ADA"/>
    <w:rsid w:val="00AB3ECC"/>
    <w:rsid w:val="00AD1AD1"/>
    <w:rsid w:val="00B15E24"/>
    <w:rsid w:val="00B170EE"/>
    <w:rsid w:val="00B662E3"/>
    <w:rsid w:val="00B73E2B"/>
    <w:rsid w:val="00B94FA4"/>
    <w:rsid w:val="00BA106C"/>
    <w:rsid w:val="00BA68B4"/>
    <w:rsid w:val="00BD429D"/>
    <w:rsid w:val="00C67112"/>
    <w:rsid w:val="00C71EBF"/>
    <w:rsid w:val="00CA785A"/>
    <w:rsid w:val="00CE7174"/>
    <w:rsid w:val="00D2494C"/>
    <w:rsid w:val="00D52EAE"/>
    <w:rsid w:val="00D56453"/>
    <w:rsid w:val="00D90036"/>
    <w:rsid w:val="00DF7A73"/>
    <w:rsid w:val="00E43EC1"/>
    <w:rsid w:val="00E46765"/>
    <w:rsid w:val="00E818A1"/>
    <w:rsid w:val="00F00DB1"/>
    <w:rsid w:val="00F55468"/>
    <w:rsid w:val="00FB0181"/>
    <w:rsid w:val="00FB4B59"/>
    <w:rsid w:val="00FF3238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00c0f3"/>
      <o:colormenu v:ext="edit" fillcolor="#ffc000" strokecolor="none"/>
    </o:shapedefaults>
    <o:shapelayout v:ext="edit">
      <o:idmap v:ext="edit" data="1"/>
    </o:shapelayout>
  </w:shapeDefaults>
  <w:doNotEmbedSmartTags/>
  <w:decimalSymbol w:val="."/>
  <w:listSeparator w:val=","/>
  <w14:docId w14:val="5F40E9CB"/>
  <w15:docId w15:val="{6CE71901-85B4-40E0-BB46-524D801A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B8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B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8E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467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1C9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10A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AE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0A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AE8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1D4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lucyhudson@cecasouth.co.u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yperlink" Target="mailto:lucyhudson@cecasouth.co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tif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cecasouth.co.uk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hyperlink" Target="mailto:info@cecasouth.co.uk" TargetMode="Externa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1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84c089-136f-4379-b9c4-759382662a91" xsi:nil="true"/>
    <lcf76f155ced4ddcb4097134ff3c332f xmlns="ef8c3fcf-3c19-41c9-af62-8a23481501d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A5ACCBE4CFD4EAF2DED2C01F4ED4F" ma:contentTypeVersion="12" ma:contentTypeDescription="Create a new document." ma:contentTypeScope="" ma:versionID="a07890e0af73665b5b712b61d29cab14">
  <xsd:schema xmlns:xsd="http://www.w3.org/2001/XMLSchema" xmlns:xs="http://www.w3.org/2001/XMLSchema" xmlns:p="http://schemas.microsoft.com/office/2006/metadata/properties" xmlns:ns2="ef8c3fcf-3c19-41c9-af62-8a23481501de" xmlns:ns3="8a84c089-136f-4379-b9c4-759382662a91" targetNamespace="http://schemas.microsoft.com/office/2006/metadata/properties" ma:root="true" ma:fieldsID="15771d56ba585efcab382e1c81ad666b" ns2:_="" ns3:_="">
    <xsd:import namespace="ef8c3fcf-3c19-41c9-af62-8a23481501de"/>
    <xsd:import namespace="8a84c089-136f-4379-b9c4-759382662a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c3fcf-3c19-41c9-af62-8a23481501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3169a66-ae39-4c2f-8966-d65f017890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4c089-136f-4379-b9c4-759382662a9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ec2c7a8-8323-450f-bedc-f2d402632a8e}" ma:internalName="TaxCatchAll" ma:showField="CatchAllData" ma:web="8a84c089-136f-4379-b9c4-759382662a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28E520-ABF8-4C89-822E-4D571163A8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12D1CB-AAC8-4686-A037-2E2C25A63B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7BFA0E-7AAD-4C6F-8526-1156F6E86BEB}">
  <ds:schemaRefs>
    <ds:schemaRef ds:uri="http://schemas.microsoft.com/office/2006/metadata/properties"/>
    <ds:schemaRef ds:uri="http://schemas.microsoft.com/office/infopath/2007/PartnerControls"/>
    <ds:schemaRef ds:uri="8a84c089-136f-4379-b9c4-759382662a91"/>
    <ds:schemaRef ds:uri="ef8c3fcf-3c19-41c9-af62-8a23481501de"/>
  </ds:schemaRefs>
</ds:datastoreItem>
</file>

<file path=customXml/itemProps4.xml><?xml version="1.0" encoding="utf-8"?>
<ds:datastoreItem xmlns:ds="http://schemas.openxmlformats.org/officeDocument/2006/customXml" ds:itemID="{EFD7A8FC-E2AD-4AF6-9BEE-2F4148CFA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8c3fcf-3c19-41c9-af62-8a23481501de"/>
    <ds:schemaRef ds:uri="8a84c089-136f-4379-b9c4-759382662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Wilson Desig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 Sharp</dc:creator>
  <cp:lastModifiedBy>Lucy Hudson</cp:lastModifiedBy>
  <cp:revision>5</cp:revision>
  <cp:lastPrinted>2019-02-19T16:21:00Z</cp:lastPrinted>
  <dcterms:created xsi:type="dcterms:W3CDTF">2023-11-29T11:08:00Z</dcterms:created>
  <dcterms:modified xsi:type="dcterms:W3CDTF">2023-12-1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8,b,c</vt:lpwstr>
  </property>
  <property fmtid="{D5CDD505-2E9C-101B-9397-08002B2CF9AE}" pid="3" name="ClassificationContentMarkingHeaderFontProps">
    <vt:lpwstr>#ff0000,7,Calibri</vt:lpwstr>
  </property>
  <property fmtid="{D5CDD505-2E9C-101B-9397-08002B2CF9AE}" pid="4" name="ClassificationContentMarkingHeaderText">
    <vt:lpwstr>CECA - General Use</vt:lpwstr>
  </property>
  <property fmtid="{D5CDD505-2E9C-101B-9397-08002B2CF9AE}" pid="5" name="MSIP_Label_3be83af3-8d43-4afa-84aa-6e62097949a2_Enabled">
    <vt:lpwstr>true</vt:lpwstr>
  </property>
  <property fmtid="{D5CDD505-2E9C-101B-9397-08002B2CF9AE}" pid="6" name="MSIP_Label_3be83af3-8d43-4afa-84aa-6e62097949a2_SetDate">
    <vt:lpwstr>2021-12-20T09:18:28Z</vt:lpwstr>
  </property>
  <property fmtid="{D5CDD505-2E9C-101B-9397-08002B2CF9AE}" pid="7" name="MSIP_Label_3be83af3-8d43-4afa-84aa-6e62097949a2_Method">
    <vt:lpwstr>Privileged</vt:lpwstr>
  </property>
  <property fmtid="{D5CDD505-2E9C-101B-9397-08002B2CF9AE}" pid="8" name="MSIP_Label_3be83af3-8d43-4afa-84aa-6e62097949a2_Name">
    <vt:lpwstr>CECA - General Use</vt:lpwstr>
  </property>
  <property fmtid="{D5CDD505-2E9C-101B-9397-08002B2CF9AE}" pid="9" name="MSIP_Label_3be83af3-8d43-4afa-84aa-6e62097949a2_SiteId">
    <vt:lpwstr>d118e949-acbc-429d-b43a-e41df5526347</vt:lpwstr>
  </property>
  <property fmtid="{D5CDD505-2E9C-101B-9397-08002B2CF9AE}" pid="10" name="MSIP_Label_3be83af3-8d43-4afa-84aa-6e62097949a2_ActionId">
    <vt:lpwstr>7ed026a7-ae54-4392-bf20-7bd502116f9f</vt:lpwstr>
  </property>
  <property fmtid="{D5CDD505-2E9C-101B-9397-08002B2CF9AE}" pid="11" name="MSIP_Label_3be83af3-8d43-4afa-84aa-6e62097949a2_ContentBits">
    <vt:lpwstr>1</vt:lpwstr>
  </property>
  <property fmtid="{D5CDD505-2E9C-101B-9397-08002B2CF9AE}" pid="12" name="ContentTypeId">
    <vt:lpwstr>0x010100A2BA5ACCBE4CFD4EAF2DED2C01F4ED4F</vt:lpwstr>
  </property>
</Properties>
</file>